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A9" w:rsidRPr="00335884" w:rsidRDefault="00B67FA8" w:rsidP="00335884">
      <w:pPr>
        <w:pStyle w:val="Heading2"/>
        <w:keepNext w:val="0"/>
        <w:spacing w:before="480" w:after="480"/>
        <w:jc w:val="center"/>
        <w:rPr>
          <w:rFonts w:ascii="Calibri" w:hAnsi="Calibri"/>
          <w:noProof/>
          <w:sz w:val="36"/>
          <w:szCs w:val="32"/>
        </w:rPr>
      </w:pPr>
      <w:bookmarkStart w:id="0" w:name="_GoBack"/>
      <w:bookmarkEnd w:id="0"/>
      <w:r w:rsidRPr="00335884">
        <w:rPr>
          <w:rFonts w:ascii="Calibri" w:hAnsi="Calibri"/>
          <w:noProof/>
          <w:sz w:val="36"/>
          <w:szCs w:val="32"/>
        </w:rPr>
        <w:t>Gears</w:t>
      </w:r>
      <w:r w:rsidR="00647EB4" w:rsidRPr="00335884">
        <w:rPr>
          <w:rFonts w:ascii="Calibri" w:hAnsi="Calibri"/>
          <w:noProof/>
          <w:sz w:val="36"/>
          <w:szCs w:val="32"/>
        </w:rPr>
        <w:t xml:space="preserve"> </w:t>
      </w:r>
      <w:r w:rsidR="00E371C5" w:rsidRPr="00335884">
        <w:rPr>
          <w:rFonts w:ascii="Calibri" w:hAnsi="Calibri"/>
          <w:noProof/>
          <w:sz w:val="36"/>
          <w:szCs w:val="32"/>
        </w:rPr>
        <w:t>Pre-</w:t>
      </w:r>
      <w:r w:rsidR="00335884" w:rsidRPr="00335884">
        <w:rPr>
          <w:rFonts w:ascii="Calibri" w:hAnsi="Calibri"/>
          <w:noProof/>
          <w:sz w:val="36"/>
          <w:szCs w:val="32"/>
        </w:rPr>
        <w:t>Quiz</w:t>
      </w:r>
    </w:p>
    <w:p w:rsidR="00B67FA8" w:rsidRPr="00335884" w:rsidRDefault="00B67FA8" w:rsidP="00335884">
      <w:pPr>
        <w:widowControl w:val="0"/>
        <w:numPr>
          <w:ilvl w:val="0"/>
          <w:numId w:val="29"/>
        </w:numPr>
        <w:suppressAutoHyphens/>
        <w:spacing w:before="360"/>
        <w:rPr>
          <w:rFonts w:ascii="Calibri" w:hAnsi="Calibri"/>
          <w:b/>
          <w:szCs w:val="22"/>
        </w:rPr>
      </w:pPr>
      <w:r w:rsidRPr="00335884">
        <w:rPr>
          <w:rFonts w:ascii="Calibri" w:hAnsi="Calibri"/>
          <w:b/>
          <w:szCs w:val="22"/>
        </w:rPr>
        <w:t>Gears affect:</w:t>
      </w:r>
    </w:p>
    <w:p w:rsidR="00B67FA8" w:rsidRPr="00335884" w:rsidRDefault="00335884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peed of rotation only</w:t>
      </w:r>
    </w:p>
    <w:p w:rsidR="00B67FA8" w:rsidRPr="00335884" w:rsidRDefault="00335884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Ability to pull or lift only</w:t>
      </w:r>
    </w:p>
    <w:p w:rsidR="00B67FA8" w:rsidRPr="00335884" w:rsidRDefault="00335884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Work done</w:t>
      </w:r>
    </w:p>
    <w:p w:rsidR="00B67FA8" w:rsidRPr="00F4494A" w:rsidRDefault="00B67FA8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color w:val="000000" w:themeColor="text1"/>
          <w:szCs w:val="22"/>
        </w:rPr>
      </w:pPr>
      <w:r w:rsidRPr="00F4494A">
        <w:rPr>
          <w:rFonts w:ascii="Calibri" w:hAnsi="Calibri"/>
          <w:b/>
          <w:color w:val="000000" w:themeColor="text1"/>
          <w:szCs w:val="22"/>
        </w:rPr>
        <w:t>Both sp</w:t>
      </w:r>
      <w:r w:rsidR="00335884" w:rsidRPr="00F4494A">
        <w:rPr>
          <w:rFonts w:ascii="Calibri" w:hAnsi="Calibri"/>
          <w:b/>
          <w:color w:val="000000" w:themeColor="text1"/>
          <w:szCs w:val="22"/>
        </w:rPr>
        <w:t>eed and ability to lift or pull</w:t>
      </w:r>
    </w:p>
    <w:p w:rsidR="00B67FA8" w:rsidRPr="00F4494A" w:rsidRDefault="00B67FA8" w:rsidP="00335884">
      <w:pPr>
        <w:widowControl w:val="0"/>
        <w:numPr>
          <w:ilvl w:val="0"/>
          <w:numId w:val="29"/>
        </w:numPr>
        <w:suppressAutoHyphens/>
        <w:spacing w:before="360"/>
        <w:rPr>
          <w:rFonts w:ascii="Calibri" w:hAnsi="Calibri"/>
          <w:b/>
          <w:color w:val="000000" w:themeColor="text1"/>
          <w:szCs w:val="22"/>
        </w:rPr>
      </w:pPr>
      <w:r w:rsidRPr="00F4494A">
        <w:rPr>
          <w:rFonts w:ascii="Calibri" w:hAnsi="Calibri"/>
          <w:b/>
          <w:color w:val="000000" w:themeColor="text1"/>
          <w:szCs w:val="22"/>
        </w:rPr>
        <w:t>For a truck that n</w:t>
      </w:r>
      <w:r w:rsidR="00EC2E06" w:rsidRPr="00F4494A">
        <w:rPr>
          <w:rFonts w:ascii="Calibri" w:hAnsi="Calibri"/>
          <w:b/>
          <w:color w:val="000000" w:themeColor="text1"/>
          <w:szCs w:val="22"/>
        </w:rPr>
        <w:t>eeds to pull a lot of weight</w:t>
      </w:r>
      <w:r w:rsidRPr="00F4494A">
        <w:rPr>
          <w:rFonts w:ascii="Calibri" w:hAnsi="Calibri"/>
          <w:b/>
          <w:color w:val="000000" w:themeColor="text1"/>
          <w:szCs w:val="22"/>
        </w:rPr>
        <w:t>:</w:t>
      </w:r>
    </w:p>
    <w:p w:rsidR="00B67FA8" w:rsidRPr="00F4494A" w:rsidRDefault="00EC2E06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color w:val="000000" w:themeColor="text1"/>
          <w:szCs w:val="22"/>
        </w:rPr>
      </w:pPr>
      <w:r w:rsidRPr="00F4494A">
        <w:rPr>
          <w:rFonts w:ascii="Calibri" w:hAnsi="Calibri"/>
          <w:b/>
          <w:color w:val="000000" w:themeColor="text1"/>
          <w:szCs w:val="22"/>
        </w:rPr>
        <w:t>Use a</w:t>
      </w:r>
      <w:r w:rsidR="00B67FA8" w:rsidRPr="00F4494A">
        <w:rPr>
          <w:rFonts w:ascii="Calibri" w:hAnsi="Calibri"/>
          <w:b/>
          <w:color w:val="000000" w:themeColor="text1"/>
          <w:szCs w:val="22"/>
        </w:rPr>
        <w:t xml:space="preserve"> high gear ratio (wheels will spin slowl</w:t>
      </w:r>
      <w:r w:rsidR="00335884" w:rsidRPr="00F4494A">
        <w:rPr>
          <w:rFonts w:ascii="Calibri" w:hAnsi="Calibri"/>
          <w:b/>
          <w:color w:val="000000" w:themeColor="text1"/>
          <w:szCs w:val="22"/>
        </w:rPr>
        <w:t>y)</w:t>
      </w:r>
    </w:p>
    <w:p w:rsidR="00B67FA8" w:rsidRPr="00F4494A" w:rsidRDefault="00EC2E06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color w:val="000000" w:themeColor="text1"/>
          <w:szCs w:val="22"/>
        </w:rPr>
      </w:pPr>
      <w:r w:rsidRPr="00F4494A">
        <w:rPr>
          <w:rFonts w:ascii="Calibri" w:hAnsi="Calibri"/>
          <w:b/>
          <w:color w:val="000000" w:themeColor="text1"/>
          <w:szCs w:val="22"/>
        </w:rPr>
        <w:t>Use a</w:t>
      </w:r>
      <w:r w:rsidR="00B67FA8" w:rsidRPr="00F4494A">
        <w:rPr>
          <w:rFonts w:ascii="Calibri" w:hAnsi="Calibri"/>
          <w:b/>
          <w:color w:val="000000" w:themeColor="text1"/>
          <w:szCs w:val="22"/>
        </w:rPr>
        <w:t xml:space="preserve"> low gear r</w:t>
      </w:r>
      <w:r w:rsidR="00335884" w:rsidRPr="00F4494A">
        <w:rPr>
          <w:rFonts w:ascii="Calibri" w:hAnsi="Calibri"/>
          <w:b/>
          <w:color w:val="000000" w:themeColor="text1"/>
          <w:szCs w:val="22"/>
        </w:rPr>
        <w:t>atio (wheels will spin quickly)</w:t>
      </w:r>
    </w:p>
    <w:p w:rsidR="00B67FA8" w:rsidRPr="00F4494A" w:rsidRDefault="00335884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color w:val="000000" w:themeColor="text1"/>
          <w:szCs w:val="22"/>
        </w:rPr>
      </w:pPr>
      <w:r w:rsidRPr="00F4494A">
        <w:rPr>
          <w:rFonts w:ascii="Calibri" w:hAnsi="Calibri"/>
          <w:b/>
          <w:color w:val="000000" w:themeColor="text1"/>
          <w:szCs w:val="22"/>
        </w:rPr>
        <w:t>The gear ratio doesn't matter</w:t>
      </w:r>
    </w:p>
    <w:p w:rsidR="00B67FA8" w:rsidRPr="00F4494A" w:rsidRDefault="00335884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color w:val="000000" w:themeColor="text1"/>
          <w:szCs w:val="22"/>
        </w:rPr>
      </w:pPr>
      <w:r w:rsidRPr="00F4494A">
        <w:rPr>
          <w:rFonts w:ascii="Calibri" w:hAnsi="Calibri"/>
          <w:b/>
          <w:color w:val="000000" w:themeColor="text1"/>
          <w:szCs w:val="22"/>
        </w:rPr>
        <w:t>No gears should be used at all</w:t>
      </w:r>
    </w:p>
    <w:p w:rsidR="00B67FA8" w:rsidRPr="00F4494A" w:rsidRDefault="00B67FA8" w:rsidP="00335884">
      <w:pPr>
        <w:widowControl w:val="0"/>
        <w:numPr>
          <w:ilvl w:val="0"/>
          <w:numId w:val="29"/>
        </w:numPr>
        <w:suppressAutoHyphens/>
        <w:spacing w:before="360"/>
        <w:rPr>
          <w:rFonts w:ascii="Calibri" w:hAnsi="Calibri"/>
          <w:b/>
          <w:color w:val="000000" w:themeColor="text1"/>
          <w:szCs w:val="22"/>
        </w:rPr>
      </w:pPr>
      <w:r w:rsidRPr="00F4494A">
        <w:rPr>
          <w:rFonts w:ascii="Calibri" w:hAnsi="Calibri"/>
          <w:b/>
          <w:color w:val="000000" w:themeColor="text1"/>
          <w:szCs w:val="22"/>
        </w:rPr>
        <w:t>Using a simple machine affects the total amount of work done.</w:t>
      </w:r>
    </w:p>
    <w:p w:rsidR="00B67FA8" w:rsidRPr="00F4494A" w:rsidRDefault="00B67FA8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color w:val="000000" w:themeColor="text1"/>
          <w:szCs w:val="22"/>
        </w:rPr>
      </w:pPr>
      <w:r w:rsidRPr="00F4494A">
        <w:rPr>
          <w:rFonts w:ascii="Calibri" w:hAnsi="Calibri"/>
          <w:b/>
          <w:color w:val="000000" w:themeColor="text1"/>
          <w:szCs w:val="22"/>
        </w:rPr>
        <w:t>true</w:t>
      </w:r>
    </w:p>
    <w:p w:rsidR="00B67FA8" w:rsidRPr="00F4494A" w:rsidRDefault="00B67FA8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color w:val="000000" w:themeColor="text1"/>
          <w:szCs w:val="22"/>
        </w:rPr>
      </w:pPr>
      <w:r w:rsidRPr="00F4494A">
        <w:rPr>
          <w:rFonts w:ascii="Calibri" w:hAnsi="Calibri"/>
          <w:b/>
          <w:color w:val="000000" w:themeColor="text1"/>
          <w:szCs w:val="22"/>
        </w:rPr>
        <w:t>false</w:t>
      </w:r>
    </w:p>
    <w:p w:rsidR="00B67FA8" w:rsidRPr="00F4494A" w:rsidRDefault="00335884" w:rsidP="00335884">
      <w:pPr>
        <w:widowControl w:val="0"/>
        <w:numPr>
          <w:ilvl w:val="0"/>
          <w:numId w:val="29"/>
        </w:numPr>
        <w:suppressAutoHyphens/>
        <w:spacing w:before="360"/>
        <w:rPr>
          <w:rFonts w:ascii="Calibri" w:hAnsi="Calibri"/>
          <w:b/>
          <w:color w:val="000000" w:themeColor="text1"/>
          <w:szCs w:val="22"/>
        </w:rPr>
      </w:pPr>
      <w:r w:rsidRPr="00F4494A">
        <w:rPr>
          <w:rFonts w:ascii="Calibri" w:hAnsi="Calibri"/>
          <w:b/>
          <w:color w:val="000000" w:themeColor="text1"/>
          <w:szCs w:val="22"/>
        </w:rPr>
        <w:t>Gears are useful</w:t>
      </w:r>
      <w:r w:rsidR="00B67FA8" w:rsidRPr="00F4494A">
        <w:rPr>
          <w:rFonts w:ascii="Calibri" w:hAnsi="Calibri"/>
          <w:b/>
          <w:color w:val="000000" w:themeColor="text1"/>
          <w:szCs w:val="22"/>
        </w:rPr>
        <w:t>.</w:t>
      </w:r>
    </w:p>
    <w:p w:rsidR="00B67FA8" w:rsidRPr="00F4494A" w:rsidRDefault="00B67FA8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color w:val="000000" w:themeColor="text1"/>
          <w:szCs w:val="22"/>
        </w:rPr>
      </w:pPr>
      <w:r w:rsidRPr="00F4494A">
        <w:rPr>
          <w:rFonts w:ascii="Calibri" w:hAnsi="Calibri"/>
          <w:b/>
          <w:color w:val="000000" w:themeColor="text1"/>
          <w:szCs w:val="22"/>
        </w:rPr>
        <w:t>true</w:t>
      </w:r>
    </w:p>
    <w:p w:rsidR="00B67FA8" w:rsidRPr="00F4494A" w:rsidRDefault="00B67FA8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color w:val="000000" w:themeColor="text1"/>
          <w:szCs w:val="22"/>
        </w:rPr>
      </w:pPr>
      <w:r w:rsidRPr="00F4494A">
        <w:rPr>
          <w:rFonts w:ascii="Calibri" w:hAnsi="Calibri"/>
          <w:b/>
          <w:color w:val="000000" w:themeColor="text1"/>
          <w:szCs w:val="22"/>
        </w:rPr>
        <w:t>false</w:t>
      </w:r>
    </w:p>
    <w:p w:rsidR="00B67FA8" w:rsidRPr="00F4494A" w:rsidRDefault="00B67FA8" w:rsidP="00335884">
      <w:pPr>
        <w:widowControl w:val="0"/>
        <w:numPr>
          <w:ilvl w:val="0"/>
          <w:numId w:val="29"/>
        </w:numPr>
        <w:suppressAutoHyphens/>
        <w:spacing w:before="360"/>
        <w:rPr>
          <w:rFonts w:ascii="Calibri" w:hAnsi="Calibri"/>
          <w:b/>
          <w:color w:val="000000" w:themeColor="text1"/>
          <w:szCs w:val="22"/>
        </w:rPr>
      </w:pPr>
      <w:r w:rsidRPr="00F4494A">
        <w:rPr>
          <w:rFonts w:ascii="Calibri" w:hAnsi="Calibri"/>
          <w:b/>
          <w:color w:val="000000" w:themeColor="text1"/>
          <w:szCs w:val="22"/>
        </w:rPr>
        <w:t>Gears are use</w:t>
      </w:r>
      <w:r w:rsidR="00EC2E06" w:rsidRPr="00F4494A">
        <w:rPr>
          <w:rFonts w:ascii="Calibri" w:hAnsi="Calibri"/>
          <w:b/>
          <w:color w:val="000000" w:themeColor="text1"/>
          <w:szCs w:val="22"/>
        </w:rPr>
        <w:t>d in engineering  designs to: (s</w:t>
      </w:r>
      <w:r w:rsidRPr="00F4494A">
        <w:rPr>
          <w:rFonts w:ascii="Calibri" w:hAnsi="Calibri"/>
          <w:b/>
          <w:color w:val="000000" w:themeColor="text1"/>
          <w:szCs w:val="22"/>
        </w:rPr>
        <w:t>elect all that apply)</w:t>
      </w:r>
    </w:p>
    <w:p w:rsidR="00B67FA8" w:rsidRPr="00F4494A" w:rsidRDefault="00B67FA8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color w:val="000000" w:themeColor="text1"/>
          <w:szCs w:val="22"/>
        </w:rPr>
      </w:pPr>
      <w:r w:rsidRPr="00F4494A">
        <w:rPr>
          <w:rFonts w:ascii="Calibri" w:hAnsi="Calibri"/>
          <w:b/>
          <w:color w:val="000000" w:themeColor="text1"/>
          <w:szCs w:val="22"/>
        </w:rPr>
        <w:t>help lift a heavy load</w:t>
      </w:r>
    </w:p>
    <w:p w:rsidR="00B67FA8" w:rsidRPr="00F4494A" w:rsidRDefault="00B67FA8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color w:val="000000" w:themeColor="text1"/>
          <w:szCs w:val="22"/>
        </w:rPr>
      </w:pPr>
      <w:r w:rsidRPr="00021843">
        <w:rPr>
          <w:rFonts w:ascii="Calibri" w:hAnsi="Calibri"/>
          <w:b/>
          <w:color w:val="000000" w:themeColor="text1"/>
          <w:szCs w:val="22"/>
        </w:rPr>
        <w:t>make things look nice while</w:t>
      </w:r>
      <w:r w:rsidRPr="00F4494A">
        <w:rPr>
          <w:rFonts w:ascii="Calibri" w:hAnsi="Calibri"/>
          <w:b/>
          <w:color w:val="000000" w:themeColor="text1"/>
          <w:szCs w:val="22"/>
        </w:rPr>
        <w:t xml:space="preserve"> spinning</w:t>
      </w:r>
    </w:p>
    <w:p w:rsidR="00B67FA8" w:rsidRPr="00F4494A" w:rsidRDefault="00B67FA8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color w:val="000000" w:themeColor="text1"/>
          <w:szCs w:val="22"/>
        </w:rPr>
      </w:pPr>
      <w:r w:rsidRPr="00F4494A">
        <w:rPr>
          <w:rFonts w:ascii="Calibri" w:hAnsi="Calibri"/>
          <w:b/>
          <w:color w:val="000000" w:themeColor="text1"/>
          <w:szCs w:val="22"/>
        </w:rPr>
        <w:t>make wheels spin faster</w:t>
      </w:r>
    </w:p>
    <w:p w:rsidR="00B67FA8" w:rsidRPr="00335884" w:rsidRDefault="00B67FA8" w:rsidP="00B67FA8">
      <w:pPr>
        <w:widowControl w:val="0"/>
        <w:numPr>
          <w:ilvl w:val="1"/>
          <w:numId w:val="29"/>
        </w:numPr>
        <w:suppressAutoHyphens/>
        <w:rPr>
          <w:rFonts w:ascii="Calibri" w:hAnsi="Calibri"/>
          <w:b/>
          <w:szCs w:val="22"/>
        </w:rPr>
      </w:pPr>
      <w:r w:rsidRPr="00335884">
        <w:rPr>
          <w:rFonts w:ascii="Calibri" w:hAnsi="Calibri"/>
          <w:b/>
          <w:szCs w:val="22"/>
        </w:rPr>
        <w:t>measure speed</w:t>
      </w:r>
    </w:p>
    <w:sectPr w:rsidR="00B67FA8" w:rsidRPr="00335884" w:rsidSect="008617F9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66" w:rsidRDefault="00714B66">
      <w:r>
        <w:separator/>
      </w:r>
    </w:p>
  </w:endnote>
  <w:endnote w:type="continuationSeparator" w:id="0">
    <w:p w:rsidR="00714B66" w:rsidRDefault="0071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5" w:rsidRDefault="00A153A5" w:rsidP="00D14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3A5" w:rsidRDefault="00A153A5" w:rsidP="001F7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27" w:rsidRPr="004D6627" w:rsidRDefault="004D6627" w:rsidP="004D6627">
    <w:pPr>
      <w:pStyle w:val="Head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Soil Contamination in Rivers</w:t>
    </w:r>
    <w:r w:rsidRPr="00647EB4">
      <w:rPr>
        <w:rFonts w:ascii="Calibri" w:hAnsi="Calibri"/>
        <w:b/>
        <w:bCs/>
        <w:sz w:val="20"/>
        <w:szCs w:val="20"/>
      </w:rPr>
      <w:t xml:space="preserve"> Activity -</w:t>
    </w:r>
    <w:r w:rsidRPr="00647EB4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Soil Contamination</w:t>
    </w:r>
    <w:r w:rsidRPr="00647EB4">
      <w:rPr>
        <w:rFonts w:ascii="Calibri" w:hAnsi="Calibri"/>
        <w:sz w:val="20"/>
        <w:szCs w:val="20"/>
      </w:rPr>
      <w:t xml:space="preserve"> Worksheet</w:t>
    </w:r>
    <w:r w:rsidRPr="00966EDC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966EDC">
      <w:rPr>
        <w:sz w:val="20"/>
        <w:szCs w:val="20"/>
      </w:rPr>
      <w:tab/>
    </w:r>
    <w:r w:rsidRPr="004D6627">
      <w:rPr>
        <w:rFonts w:ascii="Calibri" w:hAnsi="Calibri"/>
        <w:sz w:val="20"/>
        <w:szCs w:val="20"/>
      </w:rPr>
      <w:fldChar w:fldCharType="begin"/>
    </w:r>
    <w:r w:rsidRPr="004D6627">
      <w:rPr>
        <w:rFonts w:ascii="Calibri" w:hAnsi="Calibri"/>
        <w:sz w:val="20"/>
        <w:szCs w:val="20"/>
      </w:rPr>
      <w:instrText xml:space="preserve"> PAGE   \* MERGEFORMAT </w:instrText>
    </w:r>
    <w:r w:rsidRPr="004D6627">
      <w:rPr>
        <w:rFonts w:ascii="Calibri" w:hAnsi="Calibri"/>
        <w:sz w:val="20"/>
        <w:szCs w:val="20"/>
      </w:rPr>
      <w:fldChar w:fldCharType="separate"/>
    </w:r>
    <w:r w:rsidR="00D8071B">
      <w:rPr>
        <w:rFonts w:ascii="Calibri" w:hAnsi="Calibri"/>
        <w:noProof/>
        <w:sz w:val="20"/>
        <w:szCs w:val="20"/>
      </w:rPr>
      <w:t>2</w:t>
    </w:r>
    <w:r w:rsidRPr="004D6627">
      <w:rPr>
        <w:rFonts w:ascii="Calibri" w:hAnsi="Calibr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B4" w:rsidRPr="00647EB4" w:rsidRDefault="00335884" w:rsidP="00A01F8E">
    <w:pPr>
      <w:pStyle w:val="Head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Gears: Lift It Up!</w:t>
    </w:r>
    <w:r w:rsidR="00647EB4" w:rsidRPr="00647EB4">
      <w:rPr>
        <w:rFonts w:ascii="Calibri" w:hAnsi="Calibri"/>
        <w:b/>
        <w:bCs/>
        <w:sz w:val="20"/>
        <w:szCs w:val="20"/>
      </w:rPr>
      <w:t xml:space="preserve"> Activity</w:t>
    </w:r>
    <w:r w:rsidRPr="00335884">
      <w:rPr>
        <w:rFonts w:ascii="Calibri" w:hAnsi="Calibri"/>
        <w:b/>
        <w:bCs/>
        <w:sz w:val="20"/>
        <w:szCs w:val="20"/>
      </w:rPr>
      <w:t>—</w:t>
    </w:r>
    <w:r w:rsidR="00B67FA8" w:rsidRPr="00335884">
      <w:rPr>
        <w:rFonts w:ascii="Calibri" w:hAnsi="Calibri"/>
        <w:b/>
        <w:sz w:val="20"/>
        <w:szCs w:val="20"/>
      </w:rPr>
      <w:t>Gears Pre-</w:t>
    </w:r>
    <w:r w:rsidRPr="00335884">
      <w:rPr>
        <w:rFonts w:ascii="Calibri" w:hAnsi="Calibri"/>
        <w:b/>
        <w:sz w:val="20"/>
        <w:szCs w:val="20"/>
      </w:rPr>
      <w:t>Qu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66" w:rsidRDefault="00714B66">
      <w:r>
        <w:separator/>
      </w:r>
    </w:p>
  </w:footnote>
  <w:footnote w:type="continuationSeparator" w:id="0">
    <w:p w:rsidR="00714B66" w:rsidRDefault="00714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B4" w:rsidRPr="00EC2E06" w:rsidRDefault="00647EB4" w:rsidP="00EC2E06">
    <w:pPr>
      <w:tabs>
        <w:tab w:val="center" w:pos="4680"/>
        <w:tab w:val="right" w:pos="9360"/>
      </w:tabs>
      <w:jc w:val="center"/>
      <w:rPr>
        <w:rFonts w:ascii="Calibri" w:hAnsi="Calibri"/>
        <w:b/>
        <w:bCs/>
        <w:sz w:val="18"/>
        <w:szCs w:val="20"/>
      </w:rPr>
    </w:pPr>
    <w:r w:rsidRPr="00EC2E06">
      <w:rPr>
        <w:rFonts w:ascii="Calibri" w:hAnsi="Calibri"/>
        <w:b/>
        <w:bCs/>
        <w:sz w:val="18"/>
        <w:szCs w:val="20"/>
      </w:rPr>
      <w:t>Name: ____________________</w:t>
    </w:r>
    <w:r w:rsidR="00EC2E06">
      <w:rPr>
        <w:rFonts w:ascii="Calibri" w:hAnsi="Calibri"/>
        <w:b/>
        <w:bCs/>
        <w:sz w:val="18"/>
        <w:szCs w:val="20"/>
      </w:rPr>
      <w:t>___________</w:t>
    </w:r>
    <w:r w:rsidRPr="00EC2E06">
      <w:rPr>
        <w:rFonts w:ascii="Calibri" w:hAnsi="Calibri"/>
        <w:b/>
        <w:bCs/>
        <w:sz w:val="18"/>
        <w:szCs w:val="20"/>
      </w:rPr>
      <w:t>_____________Date: _______________________ Class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9CE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5E04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CB5923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1565"/>
    <w:multiLevelType w:val="multilevel"/>
    <w:tmpl w:val="F9B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E15B0"/>
    <w:multiLevelType w:val="hybridMultilevel"/>
    <w:tmpl w:val="977E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302D7"/>
    <w:multiLevelType w:val="hybridMultilevel"/>
    <w:tmpl w:val="E75AF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8155D"/>
    <w:multiLevelType w:val="multilevel"/>
    <w:tmpl w:val="6948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E0435"/>
    <w:multiLevelType w:val="hybridMultilevel"/>
    <w:tmpl w:val="4D32E3A2"/>
    <w:lvl w:ilvl="0" w:tplc="63C8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BE2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4C0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64A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A2D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56E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42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301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54F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244D3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92812"/>
    <w:multiLevelType w:val="hybridMultilevel"/>
    <w:tmpl w:val="03AA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88277A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75A84"/>
    <w:multiLevelType w:val="multilevel"/>
    <w:tmpl w:val="DE8C64D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746D09"/>
    <w:multiLevelType w:val="hybridMultilevel"/>
    <w:tmpl w:val="977E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4D05E9"/>
    <w:multiLevelType w:val="hybridMultilevel"/>
    <w:tmpl w:val="0ECE485A"/>
    <w:lvl w:ilvl="0" w:tplc="39F6E1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0520A"/>
    <w:multiLevelType w:val="multilevel"/>
    <w:tmpl w:val="3A8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A82D94"/>
    <w:multiLevelType w:val="hybridMultilevel"/>
    <w:tmpl w:val="6FB4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87AA9"/>
    <w:multiLevelType w:val="hybridMultilevel"/>
    <w:tmpl w:val="F5FE9BE2"/>
    <w:lvl w:ilvl="0" w:tplc="AAAAF17A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0D33DE8"/>
    <w:multiLevelType w:val="hybridMultilevel"/>
    <w:tmpl w:val="5A4EF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26DC9"/>
    <w:multiLevelType w:val="hybridMultilevel"/>
    <w:tmpl w:val="BA04BA30"/>
    <w:lvl w:ilvl="0" w:tplc="3C52A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C9C7A35"/>
    <w:multiLevelType w:val="hybridMultilevel"/>
    <w:tmpl w:val="31C8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D3F1F"/>
    <w:multiLevelType w:val="hybridMultilevel"/>
    <w:tmpl w:val="9806B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7C472B"/>
    <w:multiLevelType w:val="hybridMultilevel"/>
    <w:tmpl w:val="F9C8F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FF16FD"/>
    <w:multiLevelType w:val="multilevel"/>
    <w:tmpl w:val="3E70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736523"/>
    <w:multiLevelType w:val="multilevel"/>
    <w:tmpl w:val="7A6E40A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C22AF"/>
    <w:multiLevelType w:val="hybridMultilevel"/>
    <w:tmpl w:val="257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9"/>
  </w:num>
  <w:num w:numId="8">
    <w:abstractNumId w:val="20"/>
  </w:num>
  <w:num w:numId="9">
    <w:abstractNumId w:val="25"/>
  </w:num>
  <w:num w:numId="10">
    <w:abstractNumId w:val="23"/>
  </w:num>
  <w:num w:numId="11">
    <w:abstractNumId w:val="16"/>
  </w:num>
  <w:num w:numId="12">
    <w:abstractNumId w:val="28"/>
  </w:num>
  <w:num w:numId="13">
    <w:abstractNumId w:val="11"/>
  </w:num>
  <w:num w:numId="14">
    <w:abstractNumId w:val="27"/>
  </w:num>
  <w:num w:numId="15">
    <w:abstractNumId w:val="26"/>
  </w:num>
  <w:num w:numId="16">
    <w:abstractNumId w:val="6"/>
  </w:num>
  <w:num w:numId="17">
    <w:abstractNumId w:val="17"/>
  </w:num>
  <w:num w:numId="18">
    <w:abstractNumId w:val="3"/>
  </w:num>
  <w:num w:numId="19">
    <w:abstractNumId w:val="5"/>
  </w:num>
  <w:num w:numId="20">
    <w:abstractNumId w:val="10"/>
  </w:num>
  <w:num w:numId="21">
    <w:abstractNumId w:val="14"/>
  </w:num>
  <w:num w:numId="22">
    <w:abstractNumId w:val="2"/>
  </w:num>
  <w:num w:numId="23">
    <w:abstractNumId w:val="8"/>
  </w:num>
  <w:num w:numId="24">
    <w:abstractNumId w:val="4"/>
  </w:num>
  <w:num w:numId="25">
    <w:abstractNumId w:val="21"/>
  </w:num>
  <w:num w:numId="26">
    <w:abstractNumId w:val="0"/>
  </w:num>
  <w:num w:numId="27">
    <w:abstractNumId w:val="24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9"/>
    <w:rsid w:val="000006F7"/>
    <w:rsid w:val="00000A1F"/>
    <w:rsid w:val="000013AB"/>
    <w:rsid w:val="00004453"/>
    <w:rsid w:val="0001702E"/>
    <w:rsid w:val="00021843"/>
    <w:rsid w:val="000327D6"/>
    <w:rsid w:val="000353D8"/>
    <w:rsid w:val="00035A0C"/>
    <w:rsid w:val="00053F32"/>
    <w:rsid w:val="0005580B"/>
    <w:rsid w:val="0007653A"/>
    <w:rsid w:val="0008104E"/>
    <w:rsid w:val="000856DA"/>
    <w:rsid w:val="000871E6"/>
    <w:rsid w:val="00091864"/>
    <w:rsid w:val="000A0635"/>
    <w:rsid w:val="000C6832"/>
    <w:rsid w:val="000C6C53"/>
    <w:rsid w:val="000D0F25"/>
    <w:rsid w:val="000D2A7F"/>
    <w:rsid w:val="00106F7F"/>
    <w:rsid w:val="00110E81"/>
    <w:rsid w:val="00112248"/>
    <w:rsid w:val="00126DF5"/>
    <w:rsid w:val="001309B1"/>
    <w:rsid w:val="0013317D"/>
    <w:rsid w:val="00134030"/>
    <w:rsid w:val="00134F92"/>
    <w:rsid w:val="00135548"/>
    <w:rsid w:val="00144F75"/>
    <w:rsid w:val="001461EC"/>
    <w:rsid w:val="0015261A"/>
    <w:rsid w:val="00154F0B"/>
    <w:rsid w:val="00160848"/>
    <w:rsid w:val="001864CE"/>
    <w:rsid w:val="00196767"/>
    <w:rsid w:val="001B1C7A"/>
    <w:rsid w:val="001B2AA0"/>
    <w:rsid w:val="001B4622"/>
    <w:rsid w:val="001B625A"/>
    <w:rsid w:val="001B640D"/>
    <w:rsid w:val="001C08F0"/>
    <w:rsid w:val="001D5B2B"/>
    <w:rsid w:val="001E1DDC"/>
    <w:rsid w:val="001E317E"/>
    <w:rsid w:val="001E3611"/>
    <w:rsid w:val="001E5B90"/>
    <w:rsid w:val="001F4CF9"/>
    <w:rsid w:val="001F789F"/>
    <w:rsid w:val="00211609"/>
    <w:rsid w:val="002266D2"/>
    <w:rsid w:val="00233D6A"/>
    <w:rsid w:val="00237703"/>
    <w:rsid w:val="00242ADF"/>
    <w:rsid w:val="00242E99"/>
    <w:rsid w:val="00253135"/>
    <w:rsid w:val="00256FA7"/>
    <w:rsid w:val="002668EE"/>
    <w:rsid w:val="00267CC9"/>
    <w:rsid w:val="00267EED"/>
    <w:rsid w:val="00270F73"/>
    <w:rsid w:val="00272E9F"/>
    <w:rsid w:val="00280AF1"/>
    <w:rsid w:val="00281B4C"/>
    <w:rsid w:val="0028330E"/>
    <w:rsid w:val="00283F29"/>
    <w:rsid w:val="00290D01"/>
    <w:rsid w:val="00291E3F"/>
    <w:rsid w:val="002A01FE"/>
    <w:rsid w:val="002A03ED"/>
    <w:rsid w:val="002A14D2"/>
    <w:rsid w:val="002A5EBA"/>
    <w:rsid w:val="002C6C4F"/>
    <w:rsid w:val="002D428F"/>
    <w:rsid w:val="002D6308"/>
    <w:rsid w:val="002E1551"/>
    <w:rsid w:val="002F0447"/>
    <w:rsid w:val="002F4A2E"/>
    <w:rsid w:val="002F4B80"/>
    <w:rsid w:val="00302CE5"/>
    <w:rsid w:val="0030317B"/>
    <w:rsid w:val="003060E0"/>
    <w:rsid w:val="0030761D"/>
    <w:rsid w:val="003133C9"/>
    <w:rsid w:val="00321DB2"/>
    <w:rsid w:val="00323716"/>
    <w:rsid w:val="003277E1"/>
    <w:rsid w:val="00335163"/>
    <w:rsid w:val="00335884"/>
    <w:rsid w:val="003441D9"/>
    <w:rsid w:val="00362166"/>
    <w:rsid w:val="003636B0"/>
    <w:rsid w:val="003650D6"/>
    <w:rsid w:val="003671B6"/>
    <w:rsid w:val="00375AF7"/>
    <w:rsid w:val="0038623E"/>
    <w:rsid w:val="00386BFE"/>
    <w:rsid w:val="003924BC"/>
    <w:rsid w:val="00397E16"/>
    <w:rsid w:val="003C0941"/>
    <w:rsid w:val="003C09CA"/>
    <w:rsid w:val="003C3C6C"/>
    <w:rsid w:val="003C4772"/>
    <w:rsid w:val="003E087D"/>
    <w:rsid w:val="003E201B"/>
    <w:rsid w:val="003E2AE6"/>
    <w:rsid w:val="003E5F64"/>
    <w:rsid w:val="003F24FF"/>
    <w:rsid w:val="003F3ABC"/>
    <w:rsid w:val="004035F7"/>
    <w:rsid w:val="00403E50"/>
    <w:rsid w:val="004256B6"/>
    <w:rsid w:val="00433B18"/>
    <w:rsid w:val="00440D2F"/>
    <w:rsid w:val="00450395"/>
    <w:rsid w:val="00453B4B"/>
    <w:rsid w:val="00454ECB"/>
    <w:rsid w:val="00465BF9"/>
    <w:rsid w:val="004660C4"/>
    <w:rsid w:val="0047238A"/>
    <w:rsid w:val="004813C3"/>
    <w:rsid w:val="00481C23"/>
    <w:rsid w:val="00482D0D"/>
    <w:rsid w:val="00486E74"/>
    <w:rsid w:val="00487E22"/>
    <w:rsid w:val="0049144C"/>
    <w:rsid w:val="00495A0A"/>
    <w:rsid w:val="004B1D91"/>
    <w:rsid w:val="004B766A"/>
    <w:rsid w:val="004C18D3"/>
    <w:rsid w:val="004C5BE6"/>
    <w:rsid w:val="004D6627"/>
    <w:rsid w:val="004E6797"/>
    <w:rsid w:val="004F05ED"/>
    <w:rsid w:val="004F08FC"/>
    <w:rsid w:val="004F2362"/>
    <w:rsid w:val="004F4776"/>
    <w:rsid w:val="004F6B1F"/>
    <w:rsid w:val="0050554D"/>
    <w:rsid w:val="00515133"/>
    <w:rsid w:val="00524D45"/>
    <w:rsid w:val="00527E6C"/>
    <w:rsid w:val="00534707"/>
    <w:rsid w:val="00543A93"/>
    <w:rsid w:val="00545896"/>
    <w:rsid w:val="005538FA"/>
    <w:rsid w:val="00564561"/>
    <w:rsid w:val="00572972"/>
    <w:rsid w:val="005809F2"/>
    <w:rsid w:val="00584C4C"/>
    <w:rsid w:val="00592890"/>
    <w:rsid w:val="005A50A6"/>
    <w:rsid w:val="005B2C4D"/>
    <w:rsid w:val="005B4961"/>
    <w:rsid w:val="005D0FBC"/>
    <w:rsid w:val="005D1DFB"/>
    <w:rsid w:val="005E1977"/>
    <w:rsid w:val="005F099E"/>
    <w:rsid w:val="00601650"/>
    <w:rsid w:val="00606BFB"/>
    <w:rsid w:val="00610C07"/>
    <w:rsid w:val="006139D7"/>
    <w:rsid w:val="00635A67"/>
    <w:rsid w:val="0064251C"/>
    <w:rsid w:val="00647EB4"/>
    <w:rsid w:val="0065081B"/>
    <w:rsid w:val="0066539E"/>
    <w:rsid w:val="006700C4"/>
    <w:rsid w:val="00671873"/>
    <w:rsid w:val="00677078"/>
    <w:rsid w:val="00685E83"/>
    <w:rsid w:val="00691516"/>
    <w:rsid w:val="0069483B"/>
    <w:rsid w:val="006A6C0F"/>
    <w:rsid w:val="006C3C30"/>
    <w:rsid w:val="006C5F65"/>
    <w:rsid w:val="006D4D1A"/>
    <w:rsid w:val="006D7381"/>
    <w:rsid w:val="006F1149"/>
    <w:rsid w:val="006F1446"/>
    <w:rsid w:val="006F4474"/>
    <w:rsid w:val="007020FC"/>
    <w:rsid w:val="00714B66"/>
    <w:rsid w:val="00725940"/>
    <w:rsid w:val="007269E6"/>
    <w:rsid w:val="00735FF1"/>
    <w:rsid w:val="0075072F"/>
    <w:rsid w:val="007569A2"/>
    <w:rsid w:val="00765731"/>
    <w:rsid w:val="007718B6"/>
    <w:rsid w:val="0078021E"/>
    <w:rsid w:val="00786C02"/>
    <w:rsid w:val="00795995"/>
    <w:rsid w:val="007A178A"/>
    <w:rsid w:val="007B42E2"/>
    <w:rsid w:val="007B662F"/>
    <w:rsid w:val="007B73BD"/>
    <w:rsid w:val="007C33F4"/>
    <w:rsid w:val="007C4608"/>
    <w:rsid w:val="007E4D2F"/>
    <w:rsid w:val="007F00B4"/>
    <w:rsid w:val="00800321"/>
    <w:rsid w:val="00800CE7"/>
    <w:rsid w:val="00801717"/>
    <w:rsid w:val="00805F1D"/>
    <w:rsid w:val="008119D2"/>
    <w:rsid w:val="00813F47"/>
    <w:rsid w:val="0082059F"/>
    <w:rsid w:val="00821580"/>
    <w:rsid w:val="00825A9C"/>
    <w:rsid w:val="0082741C"/>
    <w:rsid w:val="00834D00"/>
    <w:rsid w:val="008617F9"/>
    <w:rsid w:val="00874F49"/>
    <w:rsid w:val="008840A7"/>
    <w:rsid w:val="008843BE"/>
    <w:rsid w:val="00890807"/>
    <w:rsid w:val="00896122"/>
    <w:rsid w:val="008A32C7"/>
    <w:rsid w:val="008A33FC"/>
    <w:rsid w:val="008B0265"/>
    <w:rsid w:val="008B16F2"/>
    <w:rsid w:val="008B3A1D"/>
    <w:rsid w:val="008C0327"/>
    <w:rsid w:val="008C74CE"/>
    <w:rsid w:val="008C77C8"/>
    <w:rsid w:val="008D46EF"/>
    <w:rsid w:val="009058EE"/>
    <w:rsid w:val="0090657A"/>
    <w:rsid w:val="009067A5"/>
    <w:rsid w:val="00911835"/>
    <w:rsid w:val="00914F60"/>
    <w:rsid w:val="00916A4A"/>
    <w:rsid w:val="00933908"/>
    <w:rsid w:val="00935879"/>
    <w:rsid w:val="00940D85"/>
    <w:rsid w:val="009425AE"/>
    <w:rsid w:val="009439A7"/>
    <w:rsid w:val="00947194"/>
    <w:rsid w:val="00950C97"/>
    <w:rsid w:val="0095484C"/>
    <w:rsid w:val="0096595A"/>
    <w:rsid w:val="00981175"/>
    <w:rsid w:val="00981A72"/>
    <w:rsid w:val="009B6DC9"/>
    <w:rsid w:val="009D231E"/>
    <w:rsid w:val="009D5E3D"/>
    <w:rsid w:val="009D63FF"/>
    <w:rsid w:val="009E3276"/>
    <w:rsid w:val="009E438F"/>
    <w:rsid w:val="009E62B4"/>
    <w:rsid w:val="00A00F95"/>
    <w:rsid w:val="00A01F8E"/>
    <w:rsid w:val="00A05500"/>
    <w:rsid w:val="00A06F47"/>
    <w:rsid w:val="00A153A5"/>
    <w:rsid w:val="00A26F74"/>
    <w:rsid w:val="00A2780D"/>
    <w:rsid w:val="00A303E5"/>
    <w:rsid w:val="00A34C17"/>
    <w:rsid w:val="00A414B8"/>
    <w:rsid w:val="00A450D2"/>
    <w:rsid w:val="00A652B4"/>
    <w:rsid w:val="00A8510B"/>
    <w:rsid w:val="00A94538"/>
    <w:rsid w:val="00A95226"/>
    <w:rsid w:val="00A95D8B"/>
    <w:rsid w:val="00AB6228"/>
    <w:rsid w:val="00AB6E07"/>
    <w:rsid w:val="00AD3CBB"/>
    <w:rsid w:val="00AD46B5"/>
    <w:rsid w:val="00AE50FA"/>
    <w:rsid w:val="00AF066F"/>
    <w:rsid w:val="00B06D9B"/>
    <w:rsid w:val="00B3113D"/>
    <w:rsid w:val="00B368BA"/>
    <w:rsid w:val="00B43B1C"/>
    <w:rsid w:val="00B56BBC"/>
    <w:rsid w:val="00B57000"/>
    <w:rsid w:val="00B653A1"/>
    <w:rsid w:val="00B67FA8"/>
    <w:rsid w:val="00B77C5B"/>
    <w:rsid w:val="00B8767B"/>
    <w:rsid w:val="00BA2E45"/>
    <w:rsid w:val="00BB4230"/>
    <w:rsid w:val="00BC046E"/>
    <w:rsid w:val="00BC2120"/>
    <w:rsid w:val="00BC3DD3"/>
    <w:rsid w:val="00BD3659"/>
    <w:rsid w:val="00BD7CF2"/>
    <w:rsid w:val="00BE0940"/>
    <w:rsid w:val="00BE4E24"/>
    <w:rsid w:val="00BF4420"/>
    <w:rsid w:val="00C0247A"/>
    <w:rsid w:val="00C03A4E"/>
    <w:rsid w:val="00C15003"/>
    <w:rsid w:val="00C16533"/>
    <w:rsid w:val="00C429E6"/>
    <w:rsid w:val="00C47B81"/>
    <w:rsid w:val="00C63970"/>
    <w:rsid w:val="00C65068"/>
    <w:rsid w:val="00C75B76"/>
    <w:rsid w:val="00C77DF2"/>
    <w:rsid w:val="00C8094D"/>
    <w:rsid w:val="00C85294"/>
    <w:rsid w:val="00C86CD7"/>
    <w:rsid w:val="00C928CF"/>
    <w:rsid w:val="00CA1C82"/>
    <w:rsid w:val="00CA2B31"/>
    <w:rsid w:val="00CA3823"/>
    <w:rsid w:val="00CA55E2"/>
    <w:rsid w:val="00CA5F5D"/>
    <w:rsid w:val="00CB2036"/>
    <w:rsid w:val="00CC15BA"/>
    <w:rsid w:val="00CC1F17"/>
    <w:rsid w:val="00CC4E16"/>
    <w:rsid w:val="00CD13DA"/>
    <w:rsid w:val="00CE0252"/>
    <w:rsid w:val="00CE396A"/>
    <w:rsid w:val="00CE5BE8"/>
    <w:rsid w:val="00CF5CAF"/>
    <w:rsid w:val="00D06047"/>
    <w:rsid w:val="00D11AD9"/>
    <w:rsid w:val="00D13F4C"/>
    <w:rsid w:val="00D144C7"/>
    <w:rsid w:val="00D2105D"/>
    <w:rsid w:val="00D22DDB"/>
    <w:rsid w:val="00D24BCD"/>
    <w:rsid w:val="00D2698F"/>
    <w:rsid w:val="00D30675"/>
    <w:rsid w:val="00D461DB"/>
    <w:rsid w:val="00D53E7E"/>
    <w:rsid w:val="00D734A6"/>
    <w:rsid w:val="00D75681"/>
    <w:rsid w:val="00D8071B"/>
    <w:rsid w:val="00D81063"/>
    <w:rsid w:val="00D90621"/>
    <w:rsid w:val="00D95F76"/>
    <w:rsid w:val="00DB3D5A"/>
    <w:rsid w:val="00DC23AF"/>
    <w:rsid w:val="00DD1FE6"/>
    <w:rsid w:val="00DD2E05"/>
    <w:rsid w:val="00DE0F2F"/>
    <w:rsid w:val="00DF5677"/>
    <w:rsid w:val="00E13E05"/>
    <w:rsid w:val="00E14A0E"/>
    <w:rsid w:val="00E371C5"/>
    <w:rsid w:val="00E45243"/>
    <w:rsid w:val="00E52EE2"/>
    <w:rsid w:val="00E62F37"/>
    <w:rsid w:val="00E66E98"/>
    <w:rsid w:val="00E67E6D"/>
    <w:rsid w:val="00E70B38"/>
    <w:rsid w:val="00E740EA"/>
    <w:rsid w:val="00E8378D"/>
    <w:rsid w:val="00E8563F"/>
    <w:rsid w:val="00E92941"/>
    <w:rsid w:val="00EA68DB"/>
    <w:rsid w:val="00EB1F44"/>
    <w:rsid w:val="00EB2ECB"/>
    <w:rsid w:val="00EB5E86"/>
    <w:rsid w:val="00EC2E06"/>
    <w:rsid w:val="00EC31ED"/>
    <w:rsid w:val="00EC3E08"/>
    <w:rsid w:val="00EC47EF"/>
    <w:rsid w:val="00ED10EF"/>
    <w:rsid w:val="00EE6A88"/>
    <w:rsid w:val="00EE6C5B"/>
    <w:rsid w:val="00EF4AD8"/>
    <w:rsid w:val="00EF6A23"/>
    <w:rsid w:val="00F015D5"/>
    <w:rsid w:val="00F14A98"/>
    <w:rsid w:val="00F2628A"/>
    <w:rsid w:val="00F33C1C"/>
    <w:rsid w:val="00F33D04"/>
    <w:rsid w:val="00F374A9"/>
    <w:rsid w:val="00F4494A"/>
    <w:rsid w:val="00F4699E"/>
    <w:rsid w:val="00F55763"/>
    <w:rsid w:val="00F6000A"/>
    <w:rsid w:val="00F60097"/>
    <w:rsid w:val="00F61FFB"/>
    <w:rsid w:val="00F748B0"/>
    <w:rsid w:val="00F757F1"/>
    <w:rsid w:val="00F7634E"/>
    <w:rsid w:val="00F807E2"/>
    <w:rsid w:val="00F82FC6"/>
    <w:rsid w:val="00F85E3C"/>
    <w:rsid w:val="00FB71C2"/>
    <w:rsid w:val="00FB7295"/>
    <w:rsid w:val="00FC5119"/>
    <w:rsid w:val="00FD21C7"/>
    <w:rsid w:val="00FE04B5"/>
    <w:rsid w:val="00FE2636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1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  <w:spacing w:after="60"/>
    </w:pPr>
    <w:rPr>
      <w:szCs w:val="20"/>
    </w:rPr>
  </w:style>
  <w:style w:type="paragraph" w:customStyle="1" w:styleId="BulletIndented">
    <w:name w:val="Bullet Indented"/>
    <w:basedOn w:val="Bullet"/>
  </w:style>
  <w:style w:type="paragraph" w:customStyle="1" w:styleId="Bulleted2">
    <w:name w:val="Bulleted2"/>
    <w:basedOn w:val="Normal"/>
    <w:pPr>
      <w:numPr>
        <w:numId w:val="3"/>
      </w:numPr>
      <w:spacing w:after="80"/>
    </w:pPr>
    <w:rPr>
      <w:szCs w:val="20"/>
    </w:rPr>
  </w:style>
  <w:style w:type="paragraph" w:customStyle="1" w:styleId="BulletIndent">
    <w:name w:val="Bullet Indent+"/>
    <w:basedOn w:val="Bulleted2"/>
  </w:style>
  <w:style w:type="paragraph" w:customStyle="1" w:styleId="Numbered">
    <w:name w:val="Numbered"/>
    <w:basedOn w:val="Normal"/>
    <w:pPr>
      <w:numPr>
        <w:numId w:val="2"/>
      </w:numPr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customStyle="1" w:styleId="Body">
    <w:name w:val="Body"/>
    <w:basedOn w:val="Normal"/>
    <w:pPr>
      <w:spacing w:after="120" w:line="260" w:lineRule="exact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585" w:hanging="225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1F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E2AE6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font1">
    <w:name w:val="normalfont1"/>
    <w:rsid w:val="00BC3DD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PageNumber">
    <w:name w:val="page number"/>
    <w:basedOn w:val="DefaultParagraphFont"/>
    <w:rsid w:val="001F789F"/>
  </w:style>
  <w:style w:type="character" w:customStyle="1" w:styleId="apple-style-span">
    <w:name w:val="apple-style-span"/>
    <w:basedOn w:val="DefaultParagraphFont"/>
    <w:rsid w:val="003671B6"/>
  </w:style>
  <w:style w:type="character" w:customStyle="1" w:styleId="apple-converted-space">
    <w:name w:val="apple-converted-space"/>
    <w:basedOn w:val="DefaultParagraphFont"/>
    <w:rsid w:val="002D428F"/>
  </w:style>
  <w:style w:type="paragraph" w:customStyle="1" w:styleId="element">
    <w:name w:val="element"/>
    <w:basedOn w:val="Normal"/>
    <w:rsid w:val="0038623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8623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35A0C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35A0C"/>
  </w:style>
  <w:style w:type="character" w:customStyle="1" w:styleId="CommentSubjectChar">
    <w:name w:val="Comment Subject Char"/>
    <w:link w:val="CommentSubject"/>
    <w:rsid w:val="00035A0C"/>
    <w:rPr>
      <w:b/>
      <w:bCs/>
    </w:rPr>
  </w:style>
  <w:style w:type="character" w:customStyle="1" w:styleId="HeaderChar">
    <w:name w:val="Header Char"/>
    <w:link w:val="Header"/>
    <w:uiPriority w:val="99"/>
    <w:rsid w:val="00647EB4"/>
    <w:rPr>
      <w:sz w:val="24"/>
      <w:szCs w:val="24"/>
    </w:rPr>
  </w:style>
  <w:style w:type="character" w:customStyle="1" w:styleId="Heading1Char">
    <w:name w:val="Heading 1 Char"/>
    <w:link w:val="Heading1"/>
    <w:rsid w:val="00D8071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572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7F55-87B3-4561-B6BD-4C75F737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emplate</vt:lpstr>
    </vt:vector>
  </TitlesOfParts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emplate</dc:title>
  <dc:subject/>
  <dc:creator/>
  <cp:keywords/>
  <cp:lastModifiedBy/>
  <cp:revision>1</cp:revision>
  <cp:lastPrinted>2003-12-17T01:07:00Z</cp:lastPrinted>
  <dcterms:created xsi:type="dcterms:W3CDTF">2015-02-04T00:43:00Z</dcterms:created>
  <dcterms:modified xsi:type="dcterms:W3CDTF">2015-02-17T19:39:00Z</dcterms:modified>
</cp:coreProperties>
</file>